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84A46B" w:rsidR="00DF4FD8" w:rsidRPr="00A410FF" w:rsidRDefault="00594D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0203C" w:rsidR="00222997" w:rsidRPr="0078428F" w:rsidRDefault="00594D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3DE589" w:rsidR="00222997" w:rsidRPr="00927C1B" w:rsidRDefault="0059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D30DAC" w:rsidR="00222997" w:rsidRPr="00927C1B" w:rsidRDefault="0059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62FD79" w:rsidR="00222997" w:rsidRPr="00927C1B" w:rsidRDefault="0059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8E3A0A" w:rsidR="00222997" w:rsidRPr="00927C1B" w:rsidRDefault="0059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033E66" w:rsidR="00222997" w:rsidRPr="00927C1B" w:rsidRDefault="0059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6C3A61" w:rsidR="00222997" w:rsidRPr="00927C1B" w:rsidRDefault="0059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8DD7BD" w:rsidR="00222997" w:rsidRPr="00927C1B" w:rsidRDefault="0059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A47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50EB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681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4337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AC11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C6CF49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0079A2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BE5A74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C59FA6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455432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368397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CFDE24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0D98C2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CCB740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C5753C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FF8B1F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3B0996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CFD0B9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C7C219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62DEB5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6721E4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30127A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D8B0B3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4E8107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ADDDF8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15D399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ED4EDA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2711FF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174511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90BBBE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E44873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250FA5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0001A3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090EFC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EEB4CA" w:rsidR="0041001E" w:rsidRPr="004B120E" w:rsidRDefault="0059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4DC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0 Calendar</dc:title>
  <dc:subject>Free printable September 1690 Calendar</dc:subject>
  <dc:creator>General Blue Corporation</dc:creator>
  <keywords>September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